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544D88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40180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40180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544D88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9C46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5C7C2A">
      <w:pPr>
        <w:rPr>
          <w:sz w:val="28"/>
        </w:rPr>
      </w:pPr>
      <w:r>
        <w:rPr>
          <w:sz w:val="28"/>
        </w:rPr>
        <w:t>11 июл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>
        <w:rPr>
          <w:sz w:val="28"/>
        </w:rPr>
        <w:t xml:space="preserve">                       </w:t>
      </w:r>
      <w:r w:rsidR="00BB4711">
        <w:rPr>
          <w:sz w:val="28"/>
        </w:rPr>
        <w:tab/>
        <w:t xml:space="preserve">       </w:t>
      </w:r>
      <w:r>
        <w:rPr>
          <w:sz w:val="28"/>
        </w:rPr>
        <w:t xml:space="preserve">         </w:t>
      </w:r>
      <w:r w:rsidR="00BB4711">
        <w:rPr>
          <w:sz w:val="28"/>
        </w:rPr>
        <w:t xml:space="preserve">  </w:t>
      </w:r>
      <w:r w:rsidR="00E81680">
        <w:rPr>
          <w:sz w:val="28"/>
        </w:rPr>
        <w:t>№</w:t>
      </w:r>
      <w:r>
        <w:rPr>
          <w:sz w:val="28"/>
        </w:rPr>
        <w:t xml:space="preserve"> 01-463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</w:t>
            </w:r>
            <w:r w:rsidR="00B7157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>
              <w:rPr>
                <w:sz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по выявлению самовольно построенных объектов,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самовольно 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и принятия мер по сносу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>самовольно построенных объектов и освобождению самовольно</w:t>
            </w:r>
            <w:r w:rsidR="006A546F">
              <w:rPr>
                <w:b/>
                <w:sz w:val="28"/>
                <w:szCs w:val="28"/>
              </w:rPr>
              <w:t xml:space="preserve"> </w:t>
            </w:r>
            <w:r w:rsidR="006A546F" w:rsidRPr="00C71067">
              <w:rPr>
                <w:b/>
                <w:sz w:val="28"/>
                <w:szCs w:val="28"/>
              </w:rPr>
              <w:t xml:space="preserve">занятых земельных участков </w:t>
            </w:r>
            <w:r w:rsidR="006A546F">
              <w:rPr>
                <w:b/>
                <w:sz w:val="28"/>
                <w:szCs w:val="28"/>
              </w:rPr>
              <w:br/>
            </w:r>
            <w:r w:rsidR="006A546F" w:rsidRPr="00C71067">
              <w:rPr>
                <w:b/>
                <w:sz w:val="28"/>
                <w:szCs w:val="28"/>
              </w:rPr>
              <w:t>на территории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7157A">
              <w:rPr>
                <w:b/>
                <w:sz w:val="28"/>
                <w:szCs w:val="28"/>
              </w:rPr>
              <w:t>е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6A546F">
              <w:rPr>
                <w:b/>
                <w:sz w:val="28"/>
                <w:szCs w:val="28"/>
              </w:rPr>
              <w:t>0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19221D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B45DA5" w:rsidRDefault="005B2437" w:rsidP="00B45DA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ы </w:t>
      </w:r>
      <w:r w:rsidR="006A546F" w:rsidRPr="00886C98">
        <w:rPr>
          <w:sz w:val="28"/>
          <w:szCs w:val="28"/>
        </w:rPr>
        <w:t xml:space="preserve">Межведомственной комиссии по выявлению самовольно построенных объектов, самовольно занятых земельных участков </w:t>
      </w:r>
      <w:r w:rsidR="006A546F">
        <w:rPr>
          <w:sz w:val="28"/>
          <w:szCs w:val="28"/>
        </w:rPr>
        <w:br/>
      </w:r>
      <w:r w:rsidR="006A546F" w:rsidRPr="00886C98">
        <w:rPr>
          <w:sz w:val="28"/>
          <w:szCs w:val="28"/>
        </w:rPr>
        <w:t>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>, утвержденны</w:t>
      </w:r>
      <w:r w:rsidR="003407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 xml:space="preserve">города Байконур </w:t>
      </w:r>
      <w:r w:rsidR="006A546F">
        <w:rPr>
          <w:sz w:val="28"/>
          <w:szCs w:val="28"/>
        </w:rPr>
        <w:br/>
      </w:r>
      <w:r w:rsidRPr="00FA7551">
        <w:rPr>
          <w:sz w:val="28"/>
          <w:szCs w:val="28"/>
        </w:rPr>
        <w:t>от 12 февраля 2025 г. № 01-7</w:t>
      </w:r>
      <w:r w:rsidR="006A546F">
        <w:rPr>
          <w:sz w:val="28"/>
          <w:szCs w:val="28"/>
        </w:rPr>
        <w:t>0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6A546F" w:rsidRPr="006A546F">
        <w:rPr>
          <w:sz w:val="28"/>
          <w:szCs w:val="28"/>
        </w:rPr>
        <w:t>Межведомственной комиссии по выявлению самовольно построенных объектов, самовольно занятых земельных участков и принятия мер по сносу самовольно построенных объектов и освобождению самовольно занятых земельных участков на территории города Байконур</w:t>
      </w:r>
      <w:r>
        <w:rPr>
          <w:sz w:val="28"/>
          <w:szCs w:val="28"/>
        </w:rPr>
        <w:t xml:space="preserve">» </w:t>
      </w:r>
      <w:r w:rsidR="006A7DC4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>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B45DA5" w:rsidRPr="00B45DA5" w:rsidRDefault="00B45DA5" w:rsidP="00B45DA5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A5">
        <w:rPr>
          <w:sz w:val="28"/>
          <w:szCs w:val="28"/>
        </w:rPr>
        <w:lastRenderedPageBreak/>
        <w:t xml:space="preserve">Включить в </w:t>
      </w:r>
      <w:r w:rsidR="00FF5384">
        <w:rPr>
          <w:sz w:val="28"/>
          <w:szCs w:val="28"/>
        </w:rPr>
        <w:t>основной</w:t>
      </w:r>
      <w:r w:rsidRPr="00B45DA5">
        <w:rPr>
          <w:sz w:val="28"/>
          <w:szCs w:val="28"/>
        </w:rPr>
        <w:t xml:space="preserve"> состав Комиссии </w:t>
      </w:r>
      <w:r w:rsidR="006A7DC4">
        <w:rPr>
          <w:sz w:val="28"/>
          <w:szCs w:val="28"/>
        </w:rPr>
        <w:t xml:space="preserve">в качестве члена Комиссии </w:t>
      </w:r>
      <w:r w:rsidR="00FF5384">
        <w:rPr>
          <w:sz w:val="28"/>
          <w:szCs w:val="28"/>
        </w:rPr>
        <w:t>Курбеева Н.Р.</w:t>
      </w:r>
      <w:r w:rsidRPr="00B45DA5">
        <w:rPr>
          <w:sz w:val="28"/>
          <w:szCs w:val="28"/>
        </w:rPr>
        <w:t xml:space="preserve"> – </w:t>
      </w:r>
      <w:r w:rsidR="00FF5384" w:rsidRPr="00074769">
        <w:rPr>
          <w:sz w:val="28"/>
          <w:szCs w:val="28"/>
        </w:rPr>
        <w:t>главного специалиста отдела архитектуры и градостроительства администрации города Байконур</w:t>
      </w:r>
      <w:r w:rsidRPr="00B45DA5">
        <w:rPr>
          <w:sz w:val="28"/>
          <w:szCs w:val="28"/>
        </w:rPr>
        <w:t>.</w:t>
      </w:r>
    </w:p>
    <w:p w:rsidR="00B45DA5" w:rsidRDefault="00B45DA5" w:rsidP="00B45DA5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0A71">
        <w:rPr>
          <w:sz w:val="28"/>
          <w:szCs w:val="28"/>
        </w:rPr>
        <w:t xml:space="preserve">Исключить из </w:t>
      </w:r>
      <w:r w:rsidR="00FF5384">
        <w:rPr>
          <w:sz w:val="28"/>
          <w:szCs w:val="28"/>
        </w:rPr>
        <w:t>основног</w:t>
      </w:r>
      <w:r w:rsidRPr="00980A71">
        <w:rPr>
          <w:sz w:val="28"/>
          <w:szCs w:val="28"/>
        </w:rPr>
        <w:t xml:space="preserve">о состава Комиссии </w:t>
      </w:r>
      <w:r w:rsidR="00FF5384">
        <w:rPr>
          <w:sz w:val="28"/>
          <w:szCs w:val="28"/>
        </w:rPr>
        <w:t>Окунева В.Е.</w:t>
      </w:r>
    </w:p>
    <w:p w:rsidR="00FF5384" w:rsidRPr="00B45DA5" w:rsidRDefault="00FF5384" w:rsidP="00FF5384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A5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>дополнительный</w:t>
      </w:r>
      <w:r w:rsidRPr="00B45DA5">
        <w:rPr>
          <w:sz w:val="28"/>
          <w:szCs w:val="28"/>
        </w:rPr>
        <w:t xml:space="preserve"> состав Комиссии</w:t>
      </w:r>
      <w:r w:rsidR="006A7DC4">
        <w:rPr>
          <w:sz w:val="28"/>
          <w:szCs w:val="28"/>
        </w:rPr>
        <w:t xml:space="preserve"> в качестве члена Комиссии</w:t>
      </w:r>
      <w:r>
        <w:rPr>
          <w:sz w:val="28"/>
          <w:szCs w:val="28"/>
        </w:rPr>
        <w:t xml:space="preserve"> Окунева В.Е.</w:t>
      </w:r>
      <w:r w:rsidRPr="00B45DA5">
        <w:rPr>
          <w:sz w:val="28"/>
          <w:szCs w:val="28"/>
        </w:rPr>
        <w:t xml:space="preserve"> – </w:t>
      </w:r>
      <w:r w:rsidRPr="00074769">
        <w:rPr>
          <w:sz w:val="28"/>
          <w:szCs w:val="28"/>
        </w:rPr>
        <w:t xml:space="preserve">главного специалиста отдела архитектуры </w:t>
      </w:r>
      <w:r w:rsidR="006A7DC4">
        <w:rPr>
          <w:sz w:val="28"/>
          <w:szCs w:val="28"/>
        </w:rPr>
        <w:br/>
      </w:r>
      <w:r w:rsidRPr="00074769">
        <w:rPr>
          <w:sz w:val="28"/>
          <w:szCs w:val="28"/>
        </w:rPr>
        <w:t>и градостроительства администрации города Байконур</w:t>
      </w:r>
      <w:r w:rsidRPr="00B45DA5">
        <w:rPr>
          <w:sz w:val="28"/>
          <w:szCs w:val="28"/>
        </w:rPr>
        <w:t>.</w:t>
      </w:r>
    </w:p>
    <w:p w:rsidR="00FF5384" w:rsidRPr="00FF5384" w:rsidRDefault="00FF5384" w:rsidP="00FF5384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0A71">
        <w:rPr>
          <w:sz w:val="28"/>
          <w:szCs w:val="28"/>
        </w:rPr>
        <w:t xml:space="preserve">Исключить из </w:t>
      </w:r>
      <w:r>
        <w:rPr>
          <w:sz w:val="28"/>
          <w:szCs w:val="28"/>
        </w:rPr>
        <w:t>дополнительног</w:t>
      </w:r>
      <w:r w:rsidRPr="00980A71">
        <w:rPr>
          <w:sz w:val="28"/>
          <w:szCs w:val="28"/>
        </w:rPr>
        <w:t xml:space="preserve">о состава Комиссии </w:t>
      </w:r>
      <w:r w:rsidR="0078235C">
        <w:rPr>
          <w:sz w:val="28"/>
          <w:szCs w:val="28"/>
        </w:rPr>
        <w:t>Жанузакулы С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20"/>
        <w:jc w:val="both"/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</w:t>
      </w:r>
      <w:r w:rsidR="003A69EF">
        <w:rPr>
          <w:sz w:val="28"/>
          <w:szCs w:val="28"/>
        </w:rPr>
        <w:t>.</w:t>
      </w:r>
    </w:p>
    <w:p w:rsidR="00664C17" w:rsidRDefault="00664C17" w:rsidP="00664C17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9571A7">
        <w:rPr>
          <w:color w:val="000000"/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tbl>
      <w:tblPr>
        <w:tblW w:w="9742" w:type="dxa"/>
        <w:tblInd w:w="201" w:type="dxa"/>
        <w:tblLook w:val="0000" w:firstRow="0" w:lastRow="0" w:firstColumn="0" w:lastColumn="0" w:noHBand="0" w:noVBand="0"/>
      </w:tblPr>
      <w:tblGrid>
        <w:gridCol w:w="4018"/>
        <w:gridCol w:w="3402"/>
        <w:gridCol w:w="2322"/>
      </w:tblGrid>
      <w:tr w:rsidR="003F4A4D" w:rsidRPr="00D34002" w:rsidTr="005738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018" w:type="dxa"/>
            <w:vAlign w:val="bottom"/>
          </w:tcPr>
          <w:p w:rsidR="003F4A4D" w:rsidRDefault="003F4A4D" w:rsidP="00573869">
            <w:pPr>
              <w:pStyle w:val="a6"/>
              <w:spacing w:line="240" w:lineRule="auto"/>
              <w:ind w:left="-93"/>
              <w:rPr>
                <w:szCs w:val="28"/>
              </w:rPr>
            </w:pPr>
            <w:r>
              <w:rPr>
                <w:b/>
              </w:rPr>
              <w:t>И.о. Главы администрации</w:t>
            </w:r>
            <w:r>
              <w:rPr>
                <w:b/>
              </w:rPr>
              <w:tab/>
            </w:r>
          </w:p>
        </w:tc>
        <w:tc>
          <w:tcPr>
            <w:tcW w:w="3402" w:type="dxa"/>
          </w:tcPr>
          <w:p w:rsidR="003F4A4D" w:rsidRDefault="003F4A4D" w:rsidP="00573869">
            <w:pPr>
              <w:pStyle w:val="a6"/>
              <w:ind w:left="-93"/>
              <w:jc w:val="both"/>
              <w:rPr>
                <w:szCs w:val="28"/>
              </w:rPr>
            </w:pPr>
          </w:p>
        </w:tc>
        <w:tc>
          <w:tcPr>
            <w:tcW w:w="2322" w:type="dxa"/>
            <w:vAlign w:val="bottom"/>
          </w:tcPr>
          <w:p w:rsidR="003F4A4D" w:rsidRPr="00D34002" w:rsidRDefault="003F4A4D" w:rsidP="00573869">
            <w:pPr>
              <w:pStyle w:val="a6"/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А.Г. Бобрышев</w:t>
            </w:r>
          </w:p>
        </w:tc>
      </w:tr>
    </w:tbl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3F" w:rsidRDefault="005F283F">
      <w:r>
        <w:separator/>
      </w:r>
    </w:p>
  </w:endnote>
  <w:endnote w:type="continuationSeparator" w:id="0">
    <w:p w:rsidR="005F283F" w:rsidRDefault="005F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3F" w:rsidRDefault="005F283F">
      <w:r>
        <w:separator/>
      </w:r>
    </w:p>
  </w:footnote>
  <w:footnote w:type="continuationSeparator" w:id="0">
    <w:p w:rsidR="005F283F" w:rsidRDefault="005F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4D88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0211EF"/>
    <w:multiLevelType w:val="multilevel"/>
    <w:tmpl w:val="1714B1E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0D7DC6"/>
    <w:multiLevelType w:val="multilevel"/>
    <w:tmpl w:val="F5BEF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7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10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18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0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0E84"/>
    <w:rsid w:val="00073092"/>
    <w:rsid w:val="0007353F"/>
    <w:rsid w:val="00073D6C"/>
    <w:rsid w:val="00074769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2C8"/>
    <w:rsid w:val="000D2E86"/>
    <w:rsid w:val="000D3A11"/>
    <w:rsid w:val="000D4740"/>
    <w:rsid w:val="000E2BBA"/>
    <w:rsid w:val="000E63E8"/>
    <w:rsid w:val="000E67A6"/>
    <w:rsid w:val="000E6985"/>
    <w:rsid w:val="000F4A21"/>
    <w:rsid w:val="0010321C"/>
    <w:rsid w:val="0011158A"/>
    <w:rsid w:val="001131A6"/>
    <w:rsid w:val="0012239C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221D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2E26"/>
    <w:rsid w:val="00223381"/>
    <w:rsid w:val="002238DF"/>
    <w:rsid w:val="002259DD"/>
    <w:rsid w:val="0022710C"/>
    <w:rsid w:val="0022718D"/>
    <w:rsid w:val="00231753"/>
    <w:rsid w:val="00232C22"/>
    <w:rsid w:val="00235F9B"/>
    <w:rsid w:val="0024346F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4EF5"/>
    <w:rsid w:val="002D763C"/>
    <w:rsid w:val="002E61F7"/>
    <w:rsid w:val="002F139E"/>
    <w:rsid w:val="002F5C00"/>
    <w:rsid w:val="0030627E"/>
    <w:rsid w:val="0032206C"/>
    <w:rsid w:val="00322973"/>
    <w:rsid w:val="0033056B"/>
    <w:rsid w:val="00330769"/>
    <w:rsid w:val="003317FD"/>
    <w:rsid w:val="0033183C"/>
    <w:rsid w:val="00331930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A69EF"/>
    <w:rsid w:val="003B269F"/>
    <w:rsid w:val="003B301B"/>
    <w:rsid w:val="003B597A"/>
    <w:rsid w:val="003C0520"/>
    <w:rsid w:val="003D14AB"/>
    <w:rsid w:val="003F1B12"/>
    <w:rsid w:val="003F2C48"/>
    <w:rsid w:val="003F3B88"/>
    <w:rsid w:val="003F4A4D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5B3"/>
    <w:rsid w:val="00446FDF"/>
    <w:rsid w:val="00447954"/>
    <w:rsid w:val="00452BA6"/>
    <w:rsid w:val="004538C6"/>
    <w:rsid w:val="00455877"/>
    <w:rsid w:val="0045600F"/>
    <w:rsid w:val="00462219"/>
    <w:rsid w:val="00463408"/>
    <w:rsid w:val="00483B3B"/>
    <w:rsid w:val="0048513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44D88"/>
    <w:rsid w:val="00550AB3"/>
    <w:rsid w:val="00551834"/>
    <w:rsid w:val="005636DE"/>
    <w:rsid w:val="005640FC"/>
    <w:rsid w:val="00573869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2437"/>
    <w:rsid w:val="005B5982"/>
    <w:rsid w:val="005C404F"/>
    <w:rsid w:val="005C7C2A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5F283F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A546F"/>
    <w:rsid w:val="006A7DC4"/>
    <w:rsid w:val="006B1579"/>
    <w:rsid w:val="006B2272"/>
    <w:rsid w:val="006C296E"/>
    <w:rsid w:val="006C6177"/>
    <w:rsid w:val="006C6469"/>
    <w:rsid w:val="006D33E2"/>
    <w:rsid w:val="006D7086"/>
    <w:rsid w:val="006D7124"/>
    <w:rsid w:val="006E1A42"/>
    <w:rsid w:val="006E4422"/>
    <w:rsid w:val="006E7967"/>
    <w:rsid w:val="006F1058"/>
    <w:rsid w:val="006F779E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235C"/>
    <w:rsid w:val="00783899"/>
    <w:rsid w:val="007944E8"/>
    <w:rsid w:val="007951FC"/>
    <w:rsid w:val="0079788D"/>
    <w:rsid w:val="007A0107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5F01"/>
    <w:rsid w:val="007F7891"/>
    <w:rsid w:val="007F7920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615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571A7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180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168A9"/>
    <w:rsid w:val="00B20EE7"/>
    <w:rsid w:val="00B21FA0"/>
    <w:rsid w:val="00B356B3"/>
    <w:rsid w:val="00B35F11"/>
    <w:rsid w:val="00B42C72"/>
    <w:rsid w:val="00B43B7C"/>
    <w:rsid w:val="00B45DA5"/>
    <w:rsid w:val="00B50A50"/>
    <w:rsid w:val="00B56CE2"/>
    <w:rsid w:val="00B67C5F"/>
    <w:rsid w:val="00B7157A"/>
    <w:rsid w:val="00B74C06"/>
    <w:rsid w:val="00B8027A"/>
    <w:rsid w:val="00B81C8E"/>
    <w:rsid w:val="00B934AC"/>
    <w:rsid w:val="00B95CF9"/>
    <w:rsid w:val="00BA07A8"/>
    <w:rsid w:val="00BA5F89"/>
    <w:rsid w:val="00BA65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58E5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14F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4E6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5384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A44BF-91AE-4F6F-8888-09074216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2676-E789-449F-BEB2-645A6593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7-10T07:35:00Z</cp:lastPrinted>
  <dcterms:created xsi:type="dcterms:W3CDTF">2025-07-14T12:08:00Z</dcterms:created>
  <dcterms:modified xsi:type="dcterms:W3CDTF">2025-07-14T12:08:00Z</dcterms:modified>
</cp:coreProperties>
</file>